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2B6BC4">
        <w:rPr>
          <w:rFonts w:ascii="Times New Roman" w:hAnsi="Times New Roman" w:cs="Times New Roman"/>
          <w:sz w:val="32"/>
          <w:szCs w:val="32"/>
        </w:rPr>
        <w:t>006</w:t>
      </w:r>
    </w:p>
    <w:p w:rsidR="00B92BC0" w:rsidRPr="00B92BC0" w:rsidRDefault="00B92BC0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534" w:type="dxa"/>
        <w:jc w:val="center"/>
        <w:tblInd w:w="195" w:type="dxa"/>
        <w:tblLayout w:type="fixed"/>
        <w:tblLook w:val="04A0"/>
      </w:tblPr>
      <w:tblGrid>
        <w:gridCol w:w="2676"/>
        <w:gridCol w:w="1562"/>
        <w:gridCol w:w="6109"/>
        <w:gridCol w:w="1743"/>
        <w:gridCol w:w="1763"/>
        <w:gridCol w:w="1681"/>
      </w:tblGrid>
      <w:tr w:rsidR="0004719D" w:rsidRPr="006D23FA" w:rsidTr="00B92BC0">
        <w:trPr>
          <w:jc w:val="center"/>
        </w:trPr>
        <w:tc>
          <w:tcPr>
            <w:tcW w:w="2676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з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6109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е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B92BC0">
        <w:trPr>
          <w:jc w:val="center"/>
        </w:trPr>
        <w:tc>
          <w:tcPr>
            <w:tcW w:w="2676" w:type="dxa"/>
            <w:shd w:val="clear" w:color="auto" w:fill="FFFFFF" w:themeFill="background1"/>
          </w:tcPr>
          <w:p w:rsidR="0004719D" w:rsidRPr="00B4352F" w:rsidRDefault="002B6BC4" w:rsidP="0079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бухгалтерский учет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0522B8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</w:t>
            </w:r>
            <w:r w:rsidR="00052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09" w:type="dxa"/>
            <w:shd w:val="clear" w:color="auto" w:fill="FFFFFF" w:themeFill="background1"/>
          </w:tcPr>
          <w:p w:rsidR="0004719D" w:rsidRPr="00B4352F" w:rsidRDefault="00B92BC0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действиями 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автоматизир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ванном бухгалтерском учете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, ролями, выпо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</w:rPr>
              <w:t>няющими действия, условиями выполнения, а также применяемыми ресур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B92BC0" w:rsidRDefault="00B92BC0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883C5B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  <w:tr w:rsidR="00792FAE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792FAE" w:rsidRPr="00F34263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792FAE" w:rsidRPr="00792FAE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92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792FAE" w:rsidRPr="00F95EA0" w:rsidRDefault="002B6BC4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 w:rsidR="000522B8"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</w:p>
    <w:p w:rsidR="00B92BC0" w:rsidRDefault="00B92BC0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92BC0" w:rsidRPr="00F95EA0" w:rsidRDefault="002B6BC4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Повышение контроля финансового учета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при автоматизир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6BC4">
              <w:rPr>
                <w:rFonts w:ascii="Times New Roman" w:hAnsi="Times New Roman" w:cs="Times New Roman"/>
                <w:sz w:val="28"/>
                <w:szCs w:val="28"/>
              </w:rPr>
              <w:t>ванном бухгалтерском учете</w:t>
            </w:r>
          </w:p>
        </w:tc>
      </w:tr>
      <w:tr w:rsidR="002B6BC4" w:rsidRPr="00D82217" w:rsidTr="00F34263">
        <w:tc>
          <w:tcPr>
            <w:tcW w:w="1418" w:type="dxa"/>
            <w:shd w:val="clear" w:color="auto" w:fill="FFFFFF" w:themeFill="background1"/>
          </w:tcPr>
          <w:p w:rsidR="002B6BC4" w:rsidRPr="00F34263" w:rsidRDefault="002B6BC4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2B6BC4" w:rsidRPr="00F95EA0" w:rsidRDefault="002B6BC4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2B6BC4" w:rsidRDefault="002B6BC4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й и достоверной финансовой отчетности</w:t>
            </w:r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BF60A5" w:rsidRDefault="00BF60A5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C14D24" w:rsidRDefault="00BF60A5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увидеть в системе автоматизированного бух учета?</w:t>
            </w:r>
          </w:p>
          <w:p w:rsidR="00BF60A5" w:rsidRDefault="00BF60A5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ют ли у Вас проблемы с 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м этой системе?</w:t>
            </w:r>
          </w:p>
          <w:p w:rsidR="00BF60A5" w:rsidRPr="00BC204C" w:rsidRDefault="00BF60A5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 хотели бы получать уведомления о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ении учетных операций?</w:t>
            </w:r>
          </w:p>
        </w:tc>
        <w:tc>
          <w:tcPr>
            <w:tcW w:w="6095" w:type="dxa"/>
            <w:shd w:val="clear" w:color="auto" w:fill="FFFFFF" w:themeFill="background1"/>
          </w:tcPr>
          <w:p w:rsidR="00C14D24" w:rsidRDefault="00BF60A5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 увидеть возможность быстрого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а информации и фильтры о проведенных операциях.</w:t>
            </w:r>
          </w:p>
          <w:p w:rsidR="00BF60A5" w:rsidRDefault="00BF60A5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о возникают проблемы с получением а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й информации о проведенных мной оп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х.</w:t>
            </w:r>
          </w:p>
          <w:p w:rsidR="00BF60A5" w:rsidRPr="00F42D4E" w:rsidRDefault="00BF60A5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мне не хватает уведомлений с подтверж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м завершения учетных операций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 w:rsidR="00792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644426" w:rsidRPr="00507930" w:rsidRDefault="00BF60A5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те ли Вы добавлять какой-либо ф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онал к уж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м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6095" w:type="dxa"/>
            <w:shd w:val="clear" w:color="auto" w:fill="FFFFFF" w:themeFill="background1"/>
          </w:tcPr>
          <w:p w:rsidR="00644426" w:rsidRPr="00F42D4E" w:rsidRDefault="00BF60A5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оятнее всего, будет добавлен поиск инф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 с возможностью фильтрации о прове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операциях. Но это не точно.</w:t>
            </w:r>
          </w:p>
        </w:tc>
      </w:tr>
      <w:tr w:rsidR="00792FAE" w:rsidRPr="00F42D4E" w:rsidTr="00BF7E8F">
        <w:tc>
          <w:tcPr>
            <w:tcW w:w="1276" w:type="dxa"/>
            <w:shd w:val="clear" w:color="auto" w:fill="FFFFFF" w:themeFill="background1"/>
          </w:tcPr>
          <w:p w:rsidR="00792FAE" w:rsidRPr="00F34263" w:rsidRDefault="00792FAE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792FAE" w:rsidRPr="00F95EA0" w:rsidRDefault="002B6BC4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792FAE" w:rsidRDefault="00BF60A5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бы Вы оценили текущую систему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атизированного бух учета?</w:t>
            </w:r>
          </w:p>
          <w:p w:rsidR="00BF60A5" w:rsidRPr="00507930" w:rsidRDefault="00BF60A5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данные в рамках текущего процесса для Вас критически важны?</w:t>
            </w:r>
          </w:p>
        </w:tc>
        <w:tc>
          <w:tcPr>
            <w:tcW w:w="6095" w:type="dxa"/>
            <w:shd w:val="clear" w:color="auto" w:fill="FFFFFF" w:themeFill="background1"/>
          </w:tcPr>
          <w:p w:rsidR="00792FAE" w:rsidRDefault="00BF60A5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пожелала добавить возможность пол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уведомлений о нарушениях сроков подачи финансовой отчетности в режиме реального времени.</w:t>
            </w:r>
          </w:p>
          <w:p w:rsidR="00BF60A5" w:rsidRPr="00F42D4E" w:rsidRDefault="006C7EDF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ы данные о частоте и статусе учетных операций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2B8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5FA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A5C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BC4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C7EDF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AE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C74B7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C45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2BC0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5F4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0A5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6DF8-89B2-409A-9E9B-BAB26B96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5</cp:revision>
  <dcterms:created xsi:type="dcterms:W3CDTF">2025-01-07T15:01:00Z</dcterms:created>
  <dcterms:modified xsi:type="dcterms:W3CDTF">2025-02-18T18:36:00Z</dcterms:modified>
</cp:coreProperties>
</file>